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6E9711E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5832B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5832B7">
        <w:rPr>
          <w:rFonts w:eastAsia="Calibri"/>
          <w:b/>
        </w:rPr>
        <w:t>12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3A08DBA" w:rsidR="001E4B73" w:rsidRPr="00E21A4F" w:rsidRDefault="004512F3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169D7A9" wp14:editId="3270EFE6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266825" cy="933450"/>
          <wp:effectExtent l="0" t="0" r="9525" b="0"/>
          <wp:wrapTight wrapText="bothSides">
            <wp:wrapPolygon edited="0">
              <wp:start x="9744" y="441"/>
              <wp:lineTo x="5522" y="4408"/>
              <wp:lineTo x="5522" y="5731"/>
              <wp:lineTo x="8770" y="8376"/>
              <wp:lineTo x="974" y="11461"/>
              <wp:lineTo x="650" y="12343"/>
              <wp:lineTo x="3248" y="15429"/>
              <wp:lineTo x="650" y="16751"/>
              <wp:lineTo x="0" y="17633"/>
              <wp:lineTo x="0" y="20718"/>
              <wp:lineTo x="20788" y="20718"/>
              <wp:lineTo x="21438" y="18073"/>
              <wp:lineTo x="20788" y="17192"/>
              <wp:lineTo x="18189" y="15429"/>
              <wp:lineTo x="20788" y="12343"/>
              <wp:lineTo x="19489" y="10580"/>
              <wp:lineTo x="12668" y="8376"/>
              <wp:lineTo x="16241" y="6171"/>
              <wp:lineTo x="15916" y="4849"/>
              <wp:lineTo x="11693" y="441"/>
              <wp:lineTo x="9744" y="441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275E733E" w:rsidR="007B24A5" w:rsidRPr="004512F3" w:rsidRDefault="004512F3" w:rsidP="004512F3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b/>
        <w:bCs/>
      </w:rPr>
      <w:t>RI-CP-BS-2022-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60FD3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512F3"/>
    <w:rsid w:val="00492D1C"/>
    <w:rsid w:val="004A5FE7"/>
    <w:rsid w:val="005832B7"/>
    <w:rsid w:val="005B6013"/>
    <w:rsid w:val="00604B81"/>
    <w:rsid w:val="00635D00"/>
    <w:rsid w:val="007118AA"/>
    <w:rsid w:val="0071483F"/>
    <w:rsid w:val="00762446"/>
    <w:rsid w:val="007A4D5C"/>
    <w:rsid w:val="007B24A5"/>
    <w:rsid w:val="008E63A8"/>
    <w:rsid w:val="00905A73"/>
    <w:rsid w:val="009A3086"/>
    <w:rsid w:val="00AE3549"/>
    <w:rsid w:val="00B21A17"/>
    <w:rsid w:val="00B96271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C68F0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f47861fb-9dff-4f32-a770-c1508abe835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0FFF089A-4353-4708-92F6-4EAE022C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78BEA6-1580-4F07-8D50-BF497FF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8</cp:revision>
  <dcterms:created xsi:type="dcterms:W3CDTF">2021-03-10T19:26:00Z</dcterms:created>
  <dcterms:modified xsi:type="dcterms:W3CDTF">2022-08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